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</w:t>
      </w:r>
      <w:r w:rsidR="00035DA8">
        <w:rPr>
          <w:rFonts w:ascii="Times New Roman" w:hAnsi="Times New Roman" w:cs="Times New Roman"/>
          <w:sz w:val="28"/>
          <w:szCs w:val="28"/>
        </w:rPr>
        <w:t xml:space="preserve"> </w:t>
      </w:r>
      <w:r w:rsidR="00241E98">
        <w:rPr>
          <w:rFonts w:ascii="Times New Roman" w:hAnsi="Times New Roman" w:cs="Times New Roman"/>
          <w:sz w:val="28"/>
          <w:szCs w:val="28"/>
        </w:rPr>
        <w:t>05</w:t>
      </w:r>
      <w:r w:rsidR="00D30999">
        <w:rPr>
          <w:rFonts w:ascii="Times New Roman" w:hAnsi="Times New Roman" w:cs="Times New Roman"/>
          <w:sz w:val="28"/>
          <w:szCs w:val="28"/>
        </w:rPr>
        <w:t>.</w:t>
      </w:r>
      <w:r w:rsidR="00035DA8">
        <w:rPr>
          <w:rFonts w:ascii="Times New Roman" w:hAnsi="Times New Roman" w:cs="Times New Roman"/>
          <w:sz w:val="28"/>
          <w:szCs w:val="28"/>
        </w:rPr>
        <w:t>0</w:t>
      </w:r>
      <w:r w:rsidR="005D24A6">
        <w:rPr>
          <w:rFonts w:ascii="Times New Roman" w:hAnsi="Times New Roman" w:cs="Times New Roman"/>
          <w:sz w:val="28"/>
          <w:szCs w:val="28"/>
        </w:rPr>
        <w:t>5</w:t>
      </w:r>
      <w:r w:rsidR="00EC16D9">
        <w:rPr>
          <w:rFonts w:ascii="Times New Roman" w:hAnsi="Times New Roman" w:cs="Times New Roman"/>
          <w:sz w:val="28"/>
          <w:szCs w:val="28"/>
        </w:rPr>
        <w:t>.202</w:t>
      </w:r>
      <w:r w:rsidR="00035DA8">
        <w:rPr>
          <w:rFonts w:ascii="Times New Roman" w:hAnsi="Times New Roman" w:cs="Times New Roman"/>
          <w:sz w:val="28"/>
          <w:szCs w:val="28"/>
        </w:rPr>
        <w:t xml:space="preserve">3 </w:t>
      </w:r>
      <w:r w:rsidR="007054C1" w:rsidRPr="00EA5080">
        <w:rPr>
          <w:rFonts w:ascii="Times New Roman" w:hAnsi="Times New Roman" w:cs="Times New Roman"/>
          <w:sz w:val="28"/>
          <w:szCs w:val="28"/>
        </w:rPr>
        <w:t>г. №</w:t>
      </w:r>
      <w:r w:rsidR="00A923B8">
        <w:rPr>
          <w:rFonts w:ascii="Times New Roman" w:hAnsi="Times New Roman" w:cs="Times New Roman"/>
          <w:sz w:val="28"/>
          <w:szCs w:val="28"/>
        </w:rPr>
        <w:t>46</w:t>
      </w:r>
      <w:bookmarkStart w:id="0" w:name="_GoBack"/>
      <w:bookmarkEnd w:id="0"/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>О предоставлении  разрешения на</w:t>
      </w:r>
      <w:r w:rsidR="00551C39" w:rsidRPr="00F65377">
        <w:rPr>
          <w:rFonts w:ascii="Times New Roman" w:hAnsi="Times New Roman" w:cs="Times New Roman"/>
          <w:sz w:val="26"/>
          <w:szCs w:val="26"/>
        </w:rPr>
        <w:t xml:space="preserve"> </w:t>
      </w:r>
      <w:r w:rsidRPr="00F65377">
        <w:rPr>
          <w:rFonts w:ascii="Times New Roman" w:hAnsi="Times New Roman" w:cs="Times New Roman"/>
          <w:sz w:val="26"/>
          <w:szCs w:val="26"/>
        </w:rPr>
        <w:t>изменение вида разрешенного</w:t>
      </w:r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 xml:space="preserve">использования на  условно разрешенный  вид  использования </w:t>
      </w:r>
    </w:p>
    <w:p w:rsidR="00297504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77">
        <w:rPr>
          <w:rFonts w:ascii="Times New Roman" w:hAnsi="Times New Roman" w:cs="Times New Roman"/>
          <w:sz w:val="26"/>
          <w:szCs w:val="26"/>
        </w:rPr>
        <w:t>земельн</w:t>
      </w:r>
      <w:r w:rsidR="00FB542F">
        <w:rPr>
          <w:rFonts w:ascii="Times New Roman" w:hAnsi="Times New Roman" w:cs="Times New Roman"/>
          <w:sz w:val="26"/>
          <w:szCs w:val="26"/>
        </w:rPr>
        <w:t>ым</w:t>
      </w:r>
      <w:r w:rsidRPr="00F65377">
        <w:rPr>
          <w:rFonts w:ascii="Times New Roman" w:hAnsi="Times New Roman" w:cs="Times New Roman"/>
          <w:sz w:val="26"/>
          <w:szCs w:val="26"/>
        </w:rPr>
        <w:t xml:space="preserve"> участка</w:t>
      </w:r>
      <w:r w:rsidR="00FB542F">
        <w:rPr>
          <w:rFonts w:ascii="Times New Roman" w:hAnsi="Times New Roman" w:cs="Times New Roman"/>
          <w:sz w:val="26"/>
          <w:szCs w:val="26"/>
        </w:rPr>
        <w:t>м</w:t>
      </w:r>
    </w:p>
    <w:p w:rsidR="00B862FE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551C39" w:rsidRDefault="00EA5080" w:rsidP="005500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В </w:t>
      </w:r>
      <w:r w:rsidR="001C65CD" w:rsidRPr="00551C39">
        <w:rPr>
          <w:rFonts w:ascii="Times New Roman" w:hAnsi="Times New Roman" w:cs="Times New Roman"/>
          <w:sz w:val="26"/>
          <w:szCs w:val="26"/>
        </w:rPr>
        <w:t>соответствии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со с</w:t>
      </w:r>
      <w:r w:rsidR="008121DB" w:rsidRPr="00551C39">
        <w:rPr>
          <w:rFonts w:ascii="Times New Roman" w:hAnsi="Times New Roman" w:cs="Times New Roman"/>
          <w:sz w:val="26"/>
          <w:szCs w:val="26"/>
        </w:rPr>
        <w:t>т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39 Градостроительного кодекса РФ, </w:t>
      </w:r>
      <w:r w:rsidR="00E71EC8" w:rsidRPr="00551C39">
        <w:rPr>
          <w:rFonts w:ascii="Times New Roman" w:hAnsi="Times New Roman" w:cs="Times New Roman"/>
          <w:sz w:val="26"/>
          <w:szCs w:val="26"/>
        </w:rPr>
        <w:t xml:space="preserve">ст. 15 </w:t>
      </w:r>
      <w:r w:rsidR="007A381C" w:rsidRPr="00551C39">
        <w:rPr>
          <w:rFonts w:ascii="Times New Roman" w:hAnsi="Times New Roman" w:cs="Times New Roman"/>
          <w:sz w:val="26"/>
          <w:szCs w:val="26"/>
        </w:rPr>
        <w:t>П</w:t>
      </w:r>
      <w:r w:rsidR="00AF73FF" w:rsidRPr="00551C39">
        <w:rPr>
          <w:rFonts w:ascii="Times New Roman" w:hAnsi="Times New Roman" w:cs="Times New Roman"/>
          <w:sz w:val="26"/>
          <w:szCs w:val="26"/>
        </w:rPr>
        <w:t>ра</w:t>
      </w:r>
      <w:r w:rsidR="007A381C" w:rsidRPr="00551C39">
        <w:rPr>
          <w:rFonts w:ascii="Times New Roman" w:hAnsi="Times New Roman" w:cs="Times New Roman"/>
          <w:sz w:val="26"/>
          <w:szCs w:val="26"/>
        </w:rPr>
        <w:t xml:space="preserve">вил 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 w:rsidR="00E71EC8" w:rsidRPr="00551C39">
        <w:rPr>
          <w:rFonts w:ascii="Times New Roman" w:hAnsi="Times New Roman" w:cs="Times New Roman"/>
          <w:sz w:val="26"/>
          <w:szCs w:val="26"/>
        </w:rPr>
        <w:t>сельского поселения станция Клявлино муниципального района Клявлинский Самарской области</w:t>
      </w:r>
      <w:r w:rsidR="00A17BD7" w:rsidRPr="00551C39">
        <w:rPr>
          <w:rFonts w:ascii="Times New Roman" w:hAnsi="Times New Roman" w:cs="Times New Roman"/>
          <w:sz w:val="26"/>
          <w:szCs w:val="26"/>
        </w:rPr>
        <w:t>, утвержденных</w:t>
      </w:r>
      <w:r w:rsidR="002764F9" w:rsidRPr="00551C39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сельского </w:t>
      </w:r>
      <w:r w:rsidR="00A17BD7" w:rsidRPr="00551C39">
        <w:rPr>
          <w:rFonts w:ascii="Times New Roman" w:hAnsi="Times New Roman" w:cs="Times New Roman"/>
          <w:sz w:val="26"/>
          <w:szCs w:val="26"/>
        </w:rPr>
        <w:t xml:space="preserve">поселения станция Клявлино от </w:t>
      </w:r>
      <w:r w:rsidR="00843B84">
        <w:rPr>
          <w:rFonts w:ascii="Times New Roman" w:hAnsi="Times New Roman" w:cs="Times New Roman"/>
          <w:sz w:val="26"/>
          <w:szCs w:val="26"/>
        </w:rPr>
        <w:t>1</w:t>
      </w:r>
      <w:r w:rsidR="00A17BD7" w:rsidRPr="00551C39">
        <w:rPr>
          <w:rFonts w:ascii="Times New Roman" w:hAnsi="Times New Roman" w:cs="Times New Roman"/>
          <w:sz w:val="26"/>
          <w:szCs w:val="26"/>
        </w:rPr>
        <w:t>8.1</w:t>
      </w:r>
      <w:r w:rsidR="002764F9" w:rsidRPr="00551C39">
        <w:rPr>
          <w:rFonts w:ascii="Times New Roman" w:hAnsi="Times New Roman" w:cs="Times New Roman"/>
          <w:sz w:val="26"/>
          <w:szCs w:val="26"/>
        </w:rPr>
        <w:t>2</w:t>
      </w:r>
      <w:r w:rsidR="00A17BD7" w:rsidRPr="00551C39">
        <w:rPr>
          <w:rFonts w:ascii="Times New Roman" w:hAnsi="Times New Roman" w:cs="Times New Roman"/>
          <w:sz w:val="26"/>
          <w:szCs w:val="26"/>
        </w:rPr>
        <w:t>.2013 г. № 30.1</w:t>
      </w:r>
      <w:r w:rsidR="007054C1" w:rsidRPr="00551C39">
        <w:rPr>
          <w:rFonts w:ascii="Times New Roman" w:hAnsi="Times New Roman" w:cs="Times New Roman"/>
          <w:sz w:val="26"/>
          <w:szCs w:val="26"/>
        </w:rPr>
        <w:t>,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ПОСТАНОВЛЯ</w:t>
      </w:r>
      <w:r w:rsidR="00E71EC8" w:rsidRPr="00551C39">
        <w:rPr>
          <w:rFonts w:ascii="Times New Roman" w:hAnsi="Times New Roman" w:cs="Times New Roman"/>
          <w:sz w:val="26"/>
          <w:szCs w:val="26"/>
        </w:rPr>
        <w:t>Ю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B542F" w:rsidRPr="00FB542F" w:rsidRDefault="00FB542F" w:rsidP="00FB54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42F">
        <w:rPr>
          <w:rFonts w:ascii="Times New Roman" w:hAnsi="Times New Roman" w:cs="Times New Roman"/>
          <w:sz w:val="26"/>
          <w:szCs w:val="26"/>
        </w:rPr>
        <w:t>1. Предоставить разрешение на изменение вида разрешенного использования земельн</w:t>
      </w:r>
      <w:r w:rsidR="009762C8">
        <w:rPr>
          <w:rFonts w:ascii="Times New Roman" w:hAnsi="Times New Roman" w:cs="Times New Roman"/>
          <w:sz w:val="26"/>
          <w:szCs w:val="26"/>
        </w:rPr>
        <w:t>ым</w:t>
      </w:r>
      <w:r w:rsidRPr="00FB542F">
        <w:rPr>
          <w:rFonts w:ascii="Times New Roman" w:hAnsi="Times New Roman" w:cs="Times New Roman"/>
          <w:sz w:val="26"/>
          <w:szCs w:val="26"/>
        </w:rPr>
        <w:t xml:space="preserve"> участка</w:t>
      </w:r>
      <w:r w:rsidR="009762C8">
        <w:rPr>
          <w:rFonts w:ascii="Times New Roman" w:hAnsi="Times New Roman" w:cs="Times New Roman"/>
          <w:sz w:val="26"/>
          <w:szCs w:val="26"/>
        </w:rPr>
        <w:t>м</w:t>
      </w:r>
      <w:r w:rsidRPr="00FB542F">
        <w:rPr>
          <w:rFonts w:ascii="Times New Roman" w:hAnsi="Times New Roman" w:cs="Times New Roman"/>
          <w:sz w:val="26"/>
          <w:szCs w:val="26"/>
        </w:rPr>
        <w:t>, находящ</w:t>
      </w:r>
      <w:r w:rsidR="009762C8">
        <w:rPr>
          <w:rFonts w:ascii="Times New Roman" w:hAnsi="Times New Roman" w:cs="Times New Roman"/>
          <w:sz w:val="26"/>
          <w:szCs w:val="26"/>
        </w:rPr>
        <w:t>ие</w:t>
      </w:r>
      <w:r w:rsidRPr="00FB542F">
        <w:rPr>
          <w:rFonts w:ascii="Times New Roman" w:hAnsi="Times New Roman" w:cs="Times New Roman"/>
          <w:sz w:val="26"/>
          <w:szCs w:val="26"/>
        </w:rPr>
        <w:t>ся в территориальной зоне П</w:t>
      </w:r>
      <w:proofErr w:type="gramStart"/>
      <w:r w:rsidRPr="00FB542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FB542F">
        <w:rPr>
          <w:rFonts w:ascii="Times New Roman" w:hAnsi="Times New Roman" w:cs="Times New Roman"/>
          <w:sz w:val="26"/>
          <w:szCs w:val="26"/>
        </w:rPr>
        <w:t xml:space="preserve"> «Производственная зона в границах населенного пункта», расположенн</w:t>
      </w:r>
      <w:r w:rsidR="00885B04">
        <w:rPr>
          <w:rFonts w:ascii="Times New Roman" w:hAnsi="Times New Roman" w:cs="Times New Roman"/>
          <w:sz w:val="26"/>
          <w:szCs w:val="26"/>
        </w:rPr>
        <w:t>ых</w:t>
      </w:r>
      <w:r w:rsidRPr="00FB542F">
        <w:rPr>
          <w:rFonts w:ascii="Times New Roman" w:hAnsi="Times New Roman" w:cs="Times New Roman"/>
          <w:sz w:val="26"/>
          <w:szCs w:val="26"/>
        </w:rPr>
        <w:t xml:space="preserve"> по адресу: </w:t>
      </w:r>
    </w:p>
    <w:p w:rsidR="00CD1F64" w:rsidRDefault="00CD1F64" w:rsidP="00FB54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1F64">
        <w:rPr>
          <w:rFonts w:ascii="Times New Roman" w:hAnsi="Times New Roman" w:cs="Times New Roman"/>
          <w:sz w:val="26"/>
          <w:szCs w:val="26"/>
        </w:rPr>
        <w:t>Российская Федерация, Самарская область, Клявлинский муниципальный район, сельское поселение станция Клявлино, ж/</w:t>
      </w:r>
      <w:proofErr w:type="spellStart"/>
      <w:r w:rsidRPr="00CD1F64">
        <w:rPr>
          <w:rFonts w:ascii="Times New Roman" w:hAnsi="Times New Roman" w:cs="Times New Roman"/>
          <w:sz w:val="26"/>
          <w:szCs w:val="26"/>
        </w:rPr>
        <w:t>д_ст</w:t>
      </w:r>
      <w:proofErr w:type="spellEnd"/>
      <w:r w:rsidRPr="00CD1F64">
        <w:rPr>
          <w:rFonts w:ascii="Times New Roman" w:hAnsi="Times New Roman" w:cs="Times New Roman"/>
          <w:sz w:val="26"/>
          <w:szCs w:val="26"/>
        </w:rPr>
        <w:t xml:space="preserve">. Клявлино, 4-ый Массив </w:t>
      </w:r>
      <w:proofErr w:type="spellStart"/>
      <w:r w:rsidRPr="00CD1F64">
        <w:rPr>
          <w:rFonts w:ascii="Times New Roman" w:hAnsi="Times New Roman" w:cs="Times New Roman"/>
          <w:sz w:val="26"/>
          <w:szCs w:val="26"/>
        </w:rPr>
        <w:t>гск</w:t>
      </w:r>
      <w:proofErr w:type="spellEnd"/>
      <w:r w:rsidRPr="00CD1F64">
        <w:rPr>
          <w:rFonts w:ascii="Times New Roman" w:hAnsi="Times New Roman" w:cs="Times New Roman"/>
          <w:sz w:val="26"/>
          <w:szCs w:val="26"/>
        </w:rPr>
        <w:t>, 9 квартал, земельный участок 117, кадастровый номер 63:21:0906009:498, на условно разрешенный вид использования «Для ведения личного подсобного хозяйства (приусадебный земельный участок)»;</w:t>
      </w:r>
    </w:p>
    <w:p w:rsidR="002A16A1" w:rsidRPr="00551C39" w:rsidRDefault="00EA5080" w:rsidP="00FB54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2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F73FF" w:rsidRPr="00551C3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F73FF" w:rsidRPr="00551C39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 w:rsidR="002764F9" w:rsidRPr="00551C39">
        <w:rPr>
          <w:rFonts w:ascii="Times New Roman" w:hAnsi="Times New Roman" w:cs="Times New Roman"/>
          <w:sz w:val="26"/>
          <w:szCs w:val="26"/>
        </w:rPr>
        <w:t>оставляю за собой.</w:t>
      </w:r>
      <w:r w:rsidR="00EE2AE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7504" w:rsidRPr="00551C39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3</w:t>
      </w:r>
      <w:r w:rsidR="002A16A1" w:rsidRPr="00551C3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подписания.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62FE" w:rsidRPr="00551C39" w:rsidRDefault="00B862FE" w:rsidP="00AF51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42F" w:rsidRDefault="00141AD3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нция </w:t>
      </w:r>
    </w:p>
    <w:p w:rsidR="00FB542F" w:rsidRDefault="00FB542F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явлино </w:t>
      </w:r>
      <w:r w:rsidR="00141AD3" w:rsidRPr="00551C39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1F32C0" w:rsidRPr="00551C39" w:rsidRDefault="00FB542F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явлинский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</w:t>
      </w:r>
      <w:r w:rsidR="00141AD3" w:rsidRPr="00551C39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</w:t>
      </w:r>
      <w:r w:rsidR="00B02B26" w:rsidRPr="00551C39">
        <w:rPr>
          <w:rFonts w:ascii="Times New Roman" w:hAnsi="Times New Roman" w:cs="Times New Roman"/>
          <w:sz w:val="26"/>
          <w:szCs w:val="26"/>
        </w:rPr>
        <w:t xml:space="preserve">    </w:t>
      </w:r>
      <w:r w:rsidR="00141AD3" w:rsidRPr="00551C39">
        <w:rPr>
          <w:rFonts w:ascii="Times New Roman" w:hAnsi="Times New Roman" w:cs="Times New Roman"/>
          <w:sz w:val="26"/>
          <w:szCs w:val="26"/>
        </w:rPr>
        <w:t xml:space="preserve">        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41AD3" w:rsidRPr="00551C39">
        <w:rPr>
          <w:rFonts w:ascii="Times New Roman" w:hAnsi="Times New Roman" w:cs="Times New Roman"/>
          <w:sz w:val="26"/>
          <w:szCs w:val="26"/>
        </w:rPr>
        <w:t xml:space="preserve">   Ю.Д. Иванов</w:t>
      </w:r>
    </w:p>
    <w:sectPr w:rsidR="001F32C0" w:rsidRPr="00551C39" w:rsidSect="00745B43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FF"/>
    <w:rsid w:val="00011F1A"/>
    <w:rsid w:val="00012D07"/>
    <w:rsid w:val="00035DA8"/>
    <w:rsid w:val="00046D4E"/>
    <w:rsid w:val="000661F8"/>
    <w:rsid w:val="00091348"/>
    <w:rsid w:val="0009489A"/>
    <w:rsid w:val="000C5434"/>
    <w:rsid w:val="000D7858"/>
    <w:rsid w:val="000E46F8"/>
    <w:rsid w:val="00141AD3"/>
    <w:rsid w:val="00190714"/>
    <w:rsid w:val="00193D7E"/>
    <w:rsid w:val="001C65CD"/>
    <w:rsid w:val="001F32C0"/>
    <w:rsid w:val="0022519C"/>
    <w:rsid w:val="002317C2"/>
    <w:rsid w:val="00235774"/>
    <w:rsid w:val="00241E98"/>
    <w:rsid w:val="00242406"/>
    <w:rsid w:val="002521FF"/>
    <w:rsid w:val="002764F9"/>
    <w:rsid w:val="00297504"/>
    <w:rsid w:val="002A16A1"/>
    <w:rsid w:val="002B520F"/>
    <w:rsid w:val="002C1BE4"/>
    <w:rsid w:val="002C6CF5"/>
    <w:rsid w:val="00380A29"/>
    <w:rsid w:val="003D344D"/>
    <w:rsid w:val="003F1F11"/>
    <w:rsid w:val="00486218"/>
    <w:rsid w:val="004B7555"/>
    <w:rsid w:val="004B7977"/>
    <w:rsid w:val="004E735B"/>
    <w:rsid w:val="005106EA"/>
    <w:rsid w:val="00550097"/>
    <w:rsid w:val="00551C39"/>
    <w:rsid w:val="00591C33"/>
    <w:rsid w:val="00591F70"/>
    <w:rsid w:val="005D24A6"/>
    <w:rsid w:val="00620B2D"/>
    <w:rsid w:val="006268D8"/>
    <w:rsid w:val="00630BBE"/>
    <w:rsid w:val="0064527E"/>
    <w:rsid w:val="0065530E"/>
    <w:rsid w:val="006626C1"/>
    <w:rsid w:val="00667C82"/>
    <w:rsid w:val="006C3C50"/>
    <w:rsid w:val="006C6279"/>
    <w:rsid w:val="007054C1"/>
    <w:rsid w:val="00745B43"/>
    <w:rsid w:val="00754963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B84"/>
    <w:rsid w:val="00843D16"/>
    <w:rsid w:val="00885B04"/>
    <w:rsid w:val="008D5DC4"/>
    <w:rsid w:val="008E6C27"/>
    <w:rsid w:val="00927EDD"/>
    <w:rsid w:val="00941E07"/>
    <w:rsid w:val="009649A5"/>
    <w:rsid w:val="0096682F"/>
    <w:rsid w:val="00971CAC"/>
    <w:rsid w:val="009762C8"/>
    <w:rsid w:val="009D4841"/>
    <w:rsid w:val="00A17BD7"/>
    <w:rsid w:val="00A24CD5"/>
    <w:rsid w:val="00A46373"/>
    <w:rsid w:val="00A47CA8"/>
    <w:rsid w:val="00A72AD7"/>
    <w:rsid w:val="00A923B8"/>
    <w:rsid w:val="00AB3E59"/>
    <w:rsid w:val="00AF51E8"/>
    <w:rsid w:val="00AF73FF"/>
    <w:rsid w:val="00B02B26"/>
    <w:rsid w:val="00B04AD0"/>
    <w:rsid w:val="00B35CFC"/>
    <w:rsid w:val="00B42314"/>
    <w:rsid w:val="00B862FE"/>
    <w:rsid w:val="00B93C42"/>
    <w:rsid w:val="00C3632D"/>
    <w:rsid w:val="00C70AA2"/>
    <w:rsid w:val="00CA4D32"/>
    <w:rsid w:val="00CD1F64"/>
    <w:rsid w:val="00CD235E"/>
    <w:rsid w:val="00D17D84"/>
    <w:rsid w:val="00D30999"/>
    <w:rsid w:val="00D90A85"/>
    <w:rsid w:val="00DE5A4F"/>
    <w:rsid w:val="00E00B32"/>
    <w:rsid w:val="00E10F90"/>
    <w:rsid w:val="00E4229F"/>
    <w:rsid w:val="00E71EC8"/>
    <w:rsid w:val="00E94ECC"/>
    <w:rsid w:val="00EA501F"/>
    <w:rsid w:val="00EA5080"/>
    <w:rsid w:val="00EC16D9"/>
    <w:rsid w:val="00EC76FC"/>
    <w:rsid w:val="00EE2AEF"/>
    <w:rsid w:val="00EF3996"/>
    <w:rsid w:val="00EF5C2C"/>
    <w:rsid w:val="00F25585"/>
    <w:rsid w:val="00F65377"/>
    <w:rsid w:val="00F80554"/>
    <w:rsid w:val="00F8726C"/>
    <w:rsid w:val="00FB542F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E01B-EA8F-4BDB-BF86-693CA0E0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12-26T05:20:00Z</cp:lastPrinted>
  <dcterms:created xsi:type="dcterms:W3CDTF">2023-06-29T06:28:00Z</dcterms:created>
  <dcterms:modified xsi:type="dcterms:W3CDTF">2023-09-28T07:25:00Z</dcterms:modified>
</cp:coreProperties>
</file>